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61" w:rsidRPr="00D81A8E" w:rsidRDefault="00051EFF" w:rsidP="003F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D81A8E">
        <w:rPr>
          <w:rFonts w:ascii="Times New Roman" w:hAnsi="Times New Roman" w:cs="Times New Roman"/>
          <w:b/>
          <w:sz w:val="28"/>
          <w:lang w:val="id-ID"/>
        </w:rPr>
        <w:t>LISTING PROGRAM</w:t>
      </w:r>
    </w:p>
    <w:p w:rsidR="00BF1D2E" w:rsidRPr="00D81A8E" w:rsidRDefault="00BF1D2E" w:rsidP="003F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id-ID"/>
        </w:rPr>
      </w:pPr>
    </w:p>
    <w:p w:rsidR="00051EFF" w:rsidRPr="00D81A8E" w:rsidRDefault="00051EFF" w:rsidP="00051EFF">
      <w:pPr>
        <w:spacing w:after="12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81A8E">
        <w:rPr>
          <w:rFonts w:ascii="Times New Roman" w:hAnsi="Times New Roman" w:cs="Times New Roman"/>
          <w:b/>
          <w:sz w:val="28"/>
          <w:szCs w:val="24"/>
          <w:lang w:val="id-ID"/>
        </w:rPr>
        <w:t>Form Logi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mport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Data.OleD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FORM_LOGI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login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login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Sql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login where user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user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 and pass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pass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Perintah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ql, Cn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 = Perintah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Rd.Rea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Login Berhasil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Menu_Utama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Show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Hide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txtuser.ResetText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txtpass.ResetText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Maaf Username dan Password Salah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txtuser.ResetText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txtpass.ResetText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txtuser.Focu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ogin_Load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yBas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Lo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cancel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cancel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id-ID"/>
        </w:rPr>
      </w:pPr>
      <w:r w:rsidRPr="00D81A8E">
        <w:rPr>
          <w:rFonts w:ascii="Consolas" w:hAnsi="Consolas" w:cs="Consolas"/>
          <w:color w:val="0000FF"/>
          <w:sz w:val="19"/>
          <w:szCs w:val="19"/>
          <w:lang w:val="id-ID"/>
        </w:rPr>
        <w:t>End</w:t>
      </w:r>
      <w:r w:rsidRPr="00D81A8E">
        <w:rPr>
          <w:rFonts w:ascii="Consolas" w:hAnsi="Consolas" w:cs="Consolas"/>
          <w:sz w:val="19"/>
          <w:szCs w:val="19"/>
          <w:lang w:val="id-ID"/>
        </w:rPr>
        <w:t xml:space="preserve"> </w:t>
      </w:r>
      <w:r w:rsidRPr="00D81A8E">
        <w:rPr>
          <w:rFonts w:ascii="Consolas" w:hAnsi="Consolas" w:cs="Consolas"/>
          <w:color w:val="0000FF"/>
          <w:sz w:val="19"/>
          <w:szCs w:val="19"/>
          <w:lang w:val="id-ID"/>
        </w:rPr>
        <w:t>Class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id-ID"/>
        </w:rPr>
      </w:pPr>
    </w:p>
    <w:p w:rsidR="00FF41A0" w:rsidRPr="00D81A8E" w:rsidRDefault="00FF41A0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</w:t>
      </w:r>
    </w:p>
    <w:p w:rsidR="00051EFF" w:rsidRPr="00D81A8E" w:rsidRDefault="00051EFF" w:rsidP="0005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51EFF" w:rsidRPr="00D81A8E" w:rsidRDefault="00051EFF" w:rsidP="00051EFF">
      <w:pPr>
        <w:spacing w:after="120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81A8E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Modu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mport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Data.OleD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odu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Module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n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</w:t>
      </w:r>
      <w:bookmarkStart w:id="0" w:name="_GoBack"/>
      <w:bookmarkEnd w:id="0"/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nnec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krip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Perintah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R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ql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skripsi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vider=Microsoft.ACE.OLEDB.12.0;Data Source=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Applica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.StartupPath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\data.mdb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n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n.Stat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nnectionSt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.Close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Cn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un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open(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OleDb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onect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OleDb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vider=Microsoft.ACE.OLEDB.12.0;Data Source=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Applica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.StartupPath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\data.mdb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onect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Retur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onec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unc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ka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n.ConnectionString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vider=Microsoft.ACE.OLEDB.12.0;Data Source=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Applica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.StartupPath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\data.mdb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n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odu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id-ID"/>
        </w:rPr>
      </w:pPr>
    </w:p>
    <w:p w:rsidR="00FF41A0" w:rsidRPr="00D81A8E" w:rsidRDefault="00FF41A0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</w:t>
      </w:r>
    </w:p>
    <w:p w:rsidR="00FF41A0" w:rsidRPr="00D81A8E" w:rsidRDefault="00FF41A0" w:rsidP="00FF4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id-ID"/>
        </w:rPr>
      </w:pPr>
    </w:p>
    <w:p w:rsidR="00D81A8E" w:rsidRPr="00D81A8E" w:rsidRDefault="00D81A8E" w:rsidP="00FF4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id-ID"/>
        </w:rPr>
      </w:pPr>
    </w:p>
    <w:p w:rsidR="00FF41A0" w:rsidRPr="00D81A8E" w:rsidRDefault="00FF41A0" w:rsidP="00051EFF">
      <w:pPr>
        <w:spacing w:after="120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81A8E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Menu Utam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Clas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Menu_Utam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DataPenyakitToolStripMenuItem_Click_1(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DataPenyakitToolStripMenuItem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Data_Hama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>.Show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DataGejalaToolStripMenuItem_Click(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DataGejalaToolStripMenuItem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Data_Gejala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>.Show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BasisAturanToolStripMenuItem_Click(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BasisAturanToolStripMenuItem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Basis_Aturan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>.Show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PROSESToolStripMenuItem_Click(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PROSESToolStripMenuItem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Diagnosa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>.Show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KELUARToolStripMenuItem_Click(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KELUARToolStripMenuItem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lastRenderedPageBreak/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LAPORANToolStripMenuItem_Click(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LAPORANToolStripMenuItem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AxCrystalReport1.ReportFileName = </w:t>
      </w:r>
      <w:r w:rsidRPr="00D81A8E">
        <w:rPr>
          <w:rFonts w:ascii="Times New Roman" w:hAnsi="Times New Roman" w:cs="Times New Roman"/>
          <w:color w:val="A31515"/>
          <w:sz w:val="24"/>
          <w:szCs w:val="19"/>
          <w:lang w:val="id-ID"/>
        </w:rPr>
        <w:t>"Laporan.rpt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AxCrystalReport1.WindowState = Crystal.</w:t>
      </w:r>
      <w:r w:rsidRPr="00D81A8E">
        <w:rPr>
          <w:rFonts w:ascii="Times New Roman" w:hAnsi="Times New Roman" w:cs="Times New Roman"/>
          <w:color w:val="2B91AF"/>
          <w:sz w:val="24"/>
          <w:szCs w:val="19"/>
          <w:lang w:val="id-ID"/>
        </w:rPr>
        <w:t>WindowStateConstants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>.crptMaximize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AxCrystalReport1.RetrieveDataFile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    AxCrystalReport1.Action =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19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19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19"/>
          <w:lang w:val="id-ID"/>
        </w:rPr>
        <w:t>Class</w:t>
      </w:r>
    </w:p>
    <w:p w:rsidR="00FF41A0" w:rsidRPr="00D81A8E" w:rsidRDefault="00FF41A0" w:rsidP="00FF4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id-ID"/>
        </w:rPr>
      </w:pPr>
    </w:p>
    <w:p w:rsidR="00051EFF" w:rsidRPr="00D81A8E" w:rsidRDefault="00051EFF" w:rsidP="00051EFF">
      <w:pPr>
        <w:spacing w:after="120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81A8E">
        <w:rPr>
          <w:rFonts w:ascii="Times New Roman" w:hAnsi="Times New Roman" w:cs="Times New Roman"/>
          <w:b/>
          <w:sz w:val="28"/>
          <w:szCs w:val="24"/>
          <w:lang w:val="id-ID"/>
        </w:rPr>
        <w:t xml:space="preserve">Form </w:t>
      </w:r>
      <w:r w:rsidR="00FF41A0" w:rsidRPr="00D81A8E">
        <w:rPr>
          <w:rFonts w:ascii="Times New Roman" w:hAnsi="Times New Roman" w:cs="Times New Roman"/>
          <w:b/>
          <w:sz w:val="28"/>
          <w:szCs w:val="24"/>
          <w:lang w:val="id-ID"/>
        </w:rPr>
        <w:t>Ham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mport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Data.OleD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Data_Ham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hama order by kd_hama asc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ListView1.Items.Clear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olusi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_Penyakit_Load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yBas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Lo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d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tambah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simpan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kd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m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solus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Lengkap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insert into tblhama values(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kd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nm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txtsolusi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)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nm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 Berhasil Disimpan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ubah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ubah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kd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m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solus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Dipilih dari Listview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update tblhama set ham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nm.Text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Solusi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solusi.Text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where kd_ham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kd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erubahan Data Berhasil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d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nm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txtsolus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d.Text = ListView1.SelectedItems(0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nm.Text = ListView1.SelectedItems(0).SubItems(1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solusi.Text = ListView1.SelectedItems(0).SubItems(2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hapus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hapus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kd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m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solus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Dipilih dari Listview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firma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konfirmasi =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Anda Yakin Ingin Menghapus Data Hama 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nm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 ...?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vbYesNo,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onfirmasi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firmasi = vbYes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elete * from tblhama where kd_ham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kd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rr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Resum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Perintah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hama WHERE kd_hama in (SELECT MAX(kd_hama)From tblhama) order By 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Cn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 = Perintah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.Read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Urut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Hitung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Rd.HasRows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Uru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01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Hitung = Microsoft.VisualBasic.Right(Rd.GetString(0), 2)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Uru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+ Microsoft.VisualBasic.Right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00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Hitung, 2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d.Text = Uru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.Close() : Urut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h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: Hitung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h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atal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ersih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tton1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tton1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Close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</w:p>
    <w:p w:rsidR="00FF41A0" w:rsidRPr="00D81A8E" w:rsidRDefault="00FF41A0" w:rsidP="00FF4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id-ID"/>
        </w:rPr>
      </w:pPr>
    </w:p>
    <w:p w:rsidR="00051EFF" w:rsidRPr="00D81A8E" w:rsidRDefault="00051EFF" w:rsidP="00051EFF">
      <w:pPr>
        <w:spacing w:after="120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81A8E">
        <w:rPr>
          <w:rFonts w:ascii="Times New Roman" w:hAnsi="Times New Roman" w:cs="Times New Roman"/>
          <w:b/>
          <w:sz w:val="28"/>
          <w:szCs w:val="24"/>
          <w:lang w:val="id-ID"/>
        </w:rPr>
        <w:t xml:space="preserve">Form </w:t>
      </w:r>
      <w:r w:rsidR="00FF41A0" w:rsidRPr="00D81A8E">
        <w:rPr>
          <w:rFonts w:ascii="Times New Roman" w:hAnsi="Times New Roman" w:cs="Times New Roman"/>
          <w:b/>
          <w:sz w:val="28"/>
          <w:szCs w:val="24"/>
          <w:lang w:val="id-ID"/>
        </w:rPr>
        <w:t>Gejal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mport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Data.OleD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Data_Gejal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>'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gejala order by kd_gejala asc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ListView1.Items.Clear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_Gejala_Load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yBas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Lo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dgejala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simpan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simpan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kd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m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probabilitas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Lengkap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insert into tblgejala values(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kd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nm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txtprobabilitas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)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nm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 Berhasil Disimpan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d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txtnm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probabilitas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ubah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ubah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kd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m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probabilitas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Dipilih dari Listview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update tblgejala set gejal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nmgejala.Text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probabilitas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probabilitas.Text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 where kd_gejal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kd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erubahan Data Berhasil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txtkdgejala.Text = ListView1.SelectedItems(0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nmgejala.Text = ListView1.SelectedItems(0).SubItems(1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probabilitas.Text = ListView1.SelectedItems(0).SubItems(2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hapus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hapus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kd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m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probabilitas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Dipilih dari Listview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firma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konfirmasi =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Anda Yakin Ingin Menghapus Data Gejala 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nm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 ...?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vbYesNo,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onfirmasi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firmasi = vbYes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elete * from tblgejala where kd_gejal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kd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rr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Resum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Perintah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gejala WHERE kd_gejala in (SELECT MAX(kd_gejala)From tblgejala) order By kd_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Cn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 = Perintah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.Read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Urut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Hitung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Rd.HasRows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Uru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G01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Hitung = Microsoft.VisualBasic.Right(Rd.GetString(0), 2)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Uru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G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+ Microsoft.VisualBasic.Right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00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Hitung, 2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dgejala.Text = Uru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.Close() : Urut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h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: Hitung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h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ersih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ersih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tton1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tton1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Close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</w:p>
    <w:p w:rsidR="00051EFF" w:rsidRPr="00D81A8E" w:rsidRDefault="00051EFF" w:rsidP="00FF41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41A0" w:rsidRPr="00D81A8E" w:rsidRDefault="00FF41A0" w:rsidP="00051EFF">
      <w:pPr>
        <w:spacing w:after="120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81A8E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Basis Atura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mport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Data.OleD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Basis_Atura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pengetahuan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basisaturan order by kd_pengetahuan asc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ListView1.Items.Clear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pengetahuan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hama order by kd_hama asc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cbkdhama.Items.Clear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bkdhama.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gejala order by kd_gejala asc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cbkdgejala.Items.Clear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bkdgejala.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asis_Aturan_Load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yBas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Lo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gejala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nilai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simpan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simpan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bkdham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bkd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ila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Lengkap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insert into tblbasisaturan(kd_hama,kd_gejala,gejala,probabilitas) values(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cbkdham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cbkd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txtnilai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)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rhasil Disimpan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>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depengetahuan = ListView1.SelectedItems(0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bkdhama.Text = ListView1.SelectedItems(0).SubItems(1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bkdgejala.Text = ListView1.SelectedItems(0).SubItems(2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gejala.Text = ListView1.SelectedItems(0).SubItems(3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nilai.Text = ListView1.SelectedItems(0).SubItems(4).Text.To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bkdham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cbkd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nila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hapus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hapus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bkdham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bkdgejal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Dipilih dari Listview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firma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konfirmasi =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Anda Yakin Ingin Menghapus Data Penyakit 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cbkd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 ...?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vbYesNo,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onfirmasi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firmasi = vbYes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elete * from tblbasisaturan where kd_pengetahuan=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kodepengetahuan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ersih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ersih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bkdgejala_SelectedIndexChanged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bkdgejala.SelectedIndexChange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gejala where kd_gejal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cbkdgejal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txtgejala.Text = 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txtnilai.Text = 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tton1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tton1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Close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</w:p>
    <w:p w:rsidR="00FF41A0" w:rsidRPr="00D81A8E" w:rsidRDefault="00FF41A0" w:rsidP="00051EFF">
      <w:pPr>
        <w:spacing w:after="120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051EFF" w:rsidRPr="00D81A8E" w:rsidRDefault="00051EFF" w:rsidP="00051EFF">
      <w:pPr>
        <w:spacing w:after="120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81A8E">
        <w:rPr>
          <w:rFonts w:ascii="Times New Roman" w:hAnsi="Times New Roman" w:cs="Times New Roman"/>
          <w:b/>
          <w:sz w:val="28"/>
          <w:szCs w:val="24"/>
          <w:lang w:val="id-ID"/>
        </w:rPr>
        <w:t xml:space="preserve">Form </w:t>
      </w:r>
      <w:r w:rsidR="00FF41A0" w:rsidRPr="00D81A8E">
        <w:rPr>
          <w:rFonts w:ascii="Times New Roman" w:hAnsi="Times New Roman" w:cs="Times New Roman"/>
          <w:b/>
          <w:sz w:val="28"/>
          <w:szCs w:val="24"/>
          <w:lang w:val="id-ID"/>
        </w:rPr>
        <w:t>Diagnos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mport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Data.OleD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ublic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Diagnos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diagnos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ListView1.Items.Clear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ListView1.Items(x).Sub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gejal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nomo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FORM_PROSES_Load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MyBas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Lo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ode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hasil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penyakit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solusi.Enabled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a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diagnosa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diagnosa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am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hp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Konsul Masih Kosong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gejalacek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gejal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hama order by kd_hama asc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nilaisemes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hipotesiskosong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nilaike6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a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.CheckedItems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Microsoft.VisualBasic.Mid(b1.ToString, 16, 3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>' MsgBox(a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basisaturan where kd_hama 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 and kd_gejal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a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1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koneksi1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1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1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nilaisemesta = nilaisemesta + Data1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>'mencari nilai semesta dengan menjumlahkan dari hipotes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>'3.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ab/>
        <w:t>Langkah ketiga: setelah hasil penjumlahan diatas diketahui, maka didapatkan rumus untuk menghitung nilai semesta adalah sebagai berikut: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a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.CheckedItems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Microsoft.VisualBasic.Mid(b1.ToString, 16, 3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basisaturan where kd_hama 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 and kd_gejal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a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1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koneksi1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1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1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PH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Data1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 / nilaisemest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>'4.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ab/>
        <w:t>Langkah keempat: setelah nilai P(Hi) diketahui, probabilitas hipotesis H tanpa memandang evidence apapun, maka langkah selanjutnya adalah: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hipotesiskosong = hipotesiskosong + (Data1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 * PH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a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1.CheckedItems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Microsoft.VisualBasic.Mid(b1.ToString, 16, 3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basisaturan where kd_hama 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 and kd_gejal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a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1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koneksi1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1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1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1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PH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Data1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 / nilaisemesta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>'4.</w:t>
      </w:r>
      <w:r w:rsidRPr="00D81A8E">
        <w:rPr>
          <w:rFonts w:ascii="Times New Roman" w:hAnsi="Times New Roman" w:cs="Times New Roman"/>
          <w:color w:val="008000"/>
          <w:sz w:val="24"/>
          <w:szCs w:val="24"/>
          <w:lang w:val="id-ID"/>
        </w:rPr>
        <w:tab/>
        <w:t>Langkah keempat: setelah nilai P(Hi) diketahui, probabilitas hipotesis H tanpa memandang evidence apapun, maka langkah selanjutnya adalah: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nilaike6 = nilaike6 + ((Data1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 * PHi) / hipotesiskosong) * Data1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Probabilitas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ListView2.Items.Add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kd_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ListView2.Items(ListView2.Items.Count - 1).SubItems.Add(nilaike6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nilaima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i = 0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o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2.Items.Count -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ma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ListView2.Items(i).SubItems(1)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max &gt; nilaima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nilaimax = max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nilaimax = nilaimax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hasildiagnos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F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i = 0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o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ListView2.Items.Count -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ma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oub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ListView2.Items(i).SubItems(1)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nilaimax = ma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hasildiagnosa = ListView2.Items(i)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txthasil.Text = FormatNumber(nilaimax * 10, 0)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%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hama where kd_hama=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hasildiagnosa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 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DataRead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cmd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ntege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Data.Read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txtpenyakit.Text = 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ham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txtsolusi.Text = (Data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olusi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x = x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Whil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ListView2.Clear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simpan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>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simpan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kode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nam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hp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hasil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penyakit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xtsolus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Belum Lengkap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neksi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nnecti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skrip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Cmd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insert into tblhasil values(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kode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nam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hp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hasil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txtpenyakit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,'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_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txtsolusi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')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koneksi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koneksi.Open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CommandType =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CommandTyp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.T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Cmd.ExecuteNonQuery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MsgBox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ata 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txtnama.Text &amp;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 Berhasil Disimpan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Us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tch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x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xceptio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    MsgBox(ex.Message()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ry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Tampil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txtnama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hp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penyakit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hasil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solusi.Tex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al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kodeotomatis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On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rror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Resum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x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BukaKoneksi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Perintah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ew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leDbComma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SELECT * FROM tblhasil WHERE Kode_Diagnosa in (SELECT MAX(Kode_Diagnosa)From tblhasil) order By Kode_Diagnosa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>, Cn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 = Perintah.ExecuteReader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.Read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Urut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Dim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Hitung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tr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Rd.HasRows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Then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Uru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001"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lse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Hitung = Microsoft.VisualBasic.Right(Rd.GetString(0), 3) + 1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    Urut = 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D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+ Microsoft.VisualBasic.Right(</w:t>
      </w:r>
      <w:r w:rsidRPr="00D81A8E">
        <w:rPr>
          <w:rFonts w:ascii="Times New Roman" w:hAnsi="Times New Roman" w:cs="Times New Roman"/>
          <w:color w:val="A31515"/>
          <w:sz w:val="24"/>
          <w:szCs w:val="24"/>
          <w:lang w:val="id-ID"/>
        </w:rPr>
        <w:t>"000"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&amp; Hitung, 3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If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txtkode.Text = Urut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Rd.Close() : Urut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hing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: Hitung =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Nothing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ersih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tnbersih.Click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    bersihdata()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Private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Button1_Click(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ender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Object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ByVal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e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A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System.</w:t>
      </w:r>
      <w:r w:rsidRPr="00D81A8E">
        <w:rPr>
          <w:rFonts w:ascii="Times New Roman" w:hAnsi="Times New Roman" w:cs="Times New Roman"/>
          <w:color w:val="2B91AF"/>
          <w:sz w:val="24"/>
          <w:szCs w:val="24"/>
          <w:lang w:val="id-ID"/>
        </w:rPr>
        <w:t>EventArg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Handles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Sub</w:t>
      </w:r>
    </w:p>
    <w:p w:rsidR="00D81A8E" w:rsidRPr="00D81A8E" w:rsidRDefault="00D81A8E" w:rsidP="00D8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id-ID"/>
        </w:rPr>
      </w:pP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End</w:t>
      </w:r>
      <w:r w:rsidRPr="00D8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A8E">
        <w:rPr>
          <w:rFonts w:ascii="Times New Roman" w:hAnsi="Times New Roman" w:cs="Times New Roman"/>
          <w:color w:val="0000FF"/>
          <w:sz w:val="24"/>
          <w:szCs w:val="24"/>
          <w:lang w:val="id-ID"/>
        </w:rPr>
        <w:t>Class</w:t>
      </w:r>
    </w:p>
    <w:sectPr w:rsidR="00D81A8E" w:rsidRPr="00D81A8E" w:rsidSect="003F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701" w:bottom="1701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64" w:rsidRDefault="00B95C64" w:rsidP="00C22844">
      <w:pPr>
        <w:spacing w:after="0" w:line="240" w:lineRule="auto"/>
      </w:pPr>
      <w:r>
        <w:separator/>
      </w:r>
    </w:p>
  </w:endnote>
  <w:endnote w:type="continuationSeparator" w:id="0">
    <w:p w:rsidR="00B95C64" w:rsidRDefault="00B95C64" w:rsidP="00C2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Pr="00C22844" w:rsidRDefault="006E0599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-</w:t>
    </w:r>
    <w:sdt>
      <w:sdtPr>
        <w:rPr>
          <w:rFonts w:ascii="Times New Roman" w:hAnsi="Times New Roman" w:cs="Times New Roman"/>
        </w:rPr>
        <w:id w:val="-64574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22844">
          <w:rPr>
            <w:rFonts w:ascii="Times New Roman" w:hAnsi="Times New Roman" w:cs="Times New Roman"/>
          </w:rPr>
          <w:fldChar w:fldCharType="begin"/>
        </w:r>
        <w:r w:rsidRPr="00C22844">
          <w:rPr>
            <w:rFonts w:ascii="Times New Roman" w:hAnsi="Times New Roman" w:cs="Times New Roman"/>
          </w:rPr>
          <w:instrText xml:space="preserve"> PAGE   \* MERGEFORMAT </w:instrText>
        </w:r>
        <w:r w:rsidRPr="00C22844">
          <w:rPr>
            <w:rFonts w:ascii="Times New Roman" w:hAnsi="Times New Roman" w:cs="Times New Roman"/>
          </w:rPr>
          <w:fldChar w:fldCharType="separate"/>
        </w:r>
        <w:r w:rsidR="00D81A8E">
          <w:rPr>
            <w:rFonts w:ascii="Times New Roman" w:hAnsi="Times New Roman" w:cs="Times New Roman"/>
            <w:noProof/>
          </w:rPr>
          <w:t>13</w:t>
        </w:r>
        <w:r w:rsidRPr="00C22844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6E0599" w:rsidRDefault="006E0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64" w:rsidRDefault="00B95C64" w:rsidP="00C22844">
      <w:pPr>
        <w:spacing w:after="0" w:line="240" w:lineRule="auto"/>
      </w:pPr>
      <w:r>
        <w:separator/>
      </w:r>
    </w:p>
  </w:footnote>
  <w:footnote w:type="continuationSeparator" w:id="0">
    <w:p w:rsidR="00B95C64" w:rsidRDefault="00B95C64" w:rsidP="00C2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7A"/>
    <w:rsid w:val="00051EFF"/>
    <w:rsid w:val="000667E9"/>
    <w:rsid w:val="000C1EF1"/>
    <w:rsid w:val="00120A08"/>
    <w:rsid w:val="0017609B"/>
    <w:rsid w:val="002364B2"/>
    <w:rsid w:val="0027107A"/>
    <w:rsid w:val="00281CD1"/>
    <w:rsid w:val="002C5B04"/>
    <w:rsid w:val="003021F2"/>
    <w:rsid w:val="00310E56"/>
    <w:rsid w:val="00324465"/>
    <w:rsid w:val="00345F84"/>
    <w:rsid w:val="003817BA"/>
    <w:rsid w:val="003A5FA4"/>
    <w:rsid w:val="003B3D93"/>
    <w:rsid w:val="003C090B"/>
    <w:rsid w:val="003F3B84"/>
    <w:rsid w:val="00462FB0"/>
    <w:rsid w:val="00550CD3"/>
    <w:rsid w:val="00561FB1"/>
    <w:rsid w:val="005C2D3E"/>
    <w:rsid w:val="006566DA"/>
    <w:rsid w:val="006B3C60"/>
    <w:rsid w:val="006C7C12"/>
    <w:rsid w:val="006E0599"/>
    <w:rsid w:val="006F1458"/>
    <w:rsid w:val="008A6713"/>
    <w:rsid w:val="009337DA"/>
    <w:rsid w:val="00935F29"/>
    <w:rsid w:val="009A287E"/>
    <w:rsid w:val="009E1FE9"/>
    <w:rsid w:val="00A72A3F"/>
    <w:rsid w:val="00AD42DE"/>
    <w:rsid w:val="00AF6131"/>
    <w:rsid w:val="00B95C64"/>
    <w:rsid w:val="00BB59D0"/>
    <w:rsid w:val="00BF1D2E"/>
    <w:rsid w:val="00C22844"/>
    <w:rsid w:val="00CD19CD"/>
    <w:rsid w:val="00CD547A"/>
    <w:rsid w:val="00D02B36"/>
    <w:rsid w:val="00D74961"/>
    <w:rsid w:val="00D81A8E"/>
    <w:rsid w:val="00EC61DA"/>
    <w:rsid w:val="00F02B04"/>
    <w:rsid w:val="00F608B8"/>
    <w:rsid w:val="00F6420C"/>
    <w:rsid w:val="00F73776"/>
    <w:rsid w:val="00F97914"/>
    <w:rsid w:val="00FC3D4F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4"/>
  </w:style>
  <w:style w:type="paragraph" w:styleId="Footer">
    <w:name w:val="footer"/>
    <w:basedOn w:val="Normal"/>
    <w:link w:val="FooterChar"/>
    <w:uiPriority w:val="99"/>
    <w:unhideWhenUsed/>
    <w:rsid w:val="00C2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4"/>
  </w:style>
  <w:style w:type="paragraph" w:styleId="BalloonText">
    <w:name w:val="Balloon Text"/>
    <w:basedOn w:val="Normal"/>
    <w:link w:val="BalloonTextChar"/>
    <w:uiPriority w:val="99"/>
    <w:semiHidden/>
    <w:unhideWhenUsed/>
    <w:rsid w:val="006E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4"/>
  </w:style>
  <w:style w:type="paragraph" w:styleId="Footer">
    <w:name w:val="footer"/>
    <w:basedOn w:val="Normal"/>
    <w:link w:val="FooterChar"/>
    <w:uiPriority w:val="99"/>
    <w:unhideWhenUsed/>
    <w:rsid w:val="00C2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4"/>
  </w:style>
  <w:style w:type="paragraph" w:styleId="BalloonText">
    <w:name w:val="Balloon Text"/>
    <w:basedOn w:val="Normal"/>
    <w:link w:val="BalloonTextChar"/>
    <w:uiPriority w:val="99"/>
    <w:semiHidden/>
    <w:unhideWhenUsed/>
    <w:rsid w:val="006E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1DBC-3438-476D-AC61-060E3E9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0-07-13T12:58:00Z</cp:lastPrinted>
  <dcterms:created xsi:type="dcterms:W3CDTF">2020-03-11T17:18:00Z</dcterms:created>
  <dcterms:modified xsi:type="dcterms:W3CDTF">2020-08-26T18:04:00Z</dcterms:modified>
</cp:coreProperties>
</file>